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BA33C" w:rsidR="00E4321B" w:rsidRPr="00E4321B" w:rsidRDefault="004567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F07321" w:rsidR="00DF4FD8" w:rsidRPr="00DF4FD8" w:rsidRDefault="004567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F851E3" w:rsidR="00DF4FD8" w:rsidRPr="0075070E" w:rsidRDefault="004567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3BED58" w:rsidR="00DF4FD8" w:rsidRPr="00DF4FD8" w:rsidRDefault="00456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F8A533" w:rsidR="00DF4FD8" w:rsidRPr="00DF4FD8" w:rsidRDefault="00456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B011CD" w:rsidR="00DF4FD8" w:rsidRPr="00DF4FD8" w:rsidRDefault="00456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F0182" w:rsidR="00DF4FD8" w:rsidRPr="00DF4FD8" w:rsidRDefault="00456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C8AF50" w:rsidR="00DF4FD8" w:rsidRPr="00DF4FD8" w:rsidRDefault="00456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AC6A34" w:rsidR="00DF4FD8" w:rsidRPr="00DF4FD8" w:rsidRDefault="00456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E4948E" w:rsidR="00DF4FD8" w:rsidRPr="00DF4FD8" w:rsidRDefault="00456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314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D8C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DEA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B05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284F94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7AFD98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8D2198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6FA38D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A61E236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E1AAF8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BB3ED2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FBDD58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57299C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9CC1A4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FDAAC8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A99EC9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9D7660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F10D6F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434D96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BC70BE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C333C2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CE716E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408ED3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60EEB1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03B9AA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4AA299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8BB5E3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482F49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0AA9ED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6E40FA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53BB97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F3CED9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807A07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DB4420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3B3A8DA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61A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520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39A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97D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703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DE0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F8C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6D0EC6" w:rsidR="00B87141" w:rsidRPr="0075070E" w:rsidRDefault="004567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C05122" w:rsidR="00B87141" w:rsidRPr="00DF4FD8" w:rsidRDefault="00456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CD1787" w:rsidR="00B87141" w:rsidRPr="00DF4FD8" w:rsidRDefault="00456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9D5D30" w:rsidR="00B87141" w:rsidRPr="00DF4FD8" w:rsidRDefault="00456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2998CE" w:rsidR="00B87141" w:rsidRPr="00DF4FD8" w:rsidRDefault="00456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8A2DF0" w:rsidR="00B87141" w:rsidRPr="00DF4FD8" w:rsidRDefault="00456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A8C16E" w:rsidR="00B87141" w:rsidRPr="00DF4FD8" w:rsidRDefault="00456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5C7858" w:rsidR="00B87141" w:rsidRPr="00DF4FD8" w:rsidRDefault="00456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1C367B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585534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EED8B8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D364D3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A2DDEE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759359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CF8822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3B2E5A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C08907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DBB1EB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9AEB05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7A997F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3348B2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FA8B09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4120EA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C3AA2B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76A446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29AE14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EB6203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37A177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45ABD5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F0A13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9AB2A5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683B05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5DB2CE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22D1BD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E13970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EF445B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C2AAB0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D4B94B7" w:rsidR="00DF0BAE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7953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9ED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0D5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3CF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426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5DF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EBB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7EF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80B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D04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D44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D79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7E7B7" w:rsidR="00857029" w:rsidRPr="0075070E" w:rsidRDefault="004567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DBFD49" w:rsidR="00857029" w:rsidRPr="00DF4FD8" w:rsidRDefault="00456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FB4B6C" w:rsidR="00857029" w:rsidRPr="00DF4FD8" w:rsidRDefault="00456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B13409" w:rsidR="00857029" w:rsidRPr="00DF4FD8" w:rsidRDefault="00456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1DF01" w:rsidR="00857029" w:rsidRPr="00DF4FD8" w:rsidRDefault="00456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C55D5E" w:rsidR="00857029" w:rsidRPr="00DF4FD8" w:rsidRDefault="00456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29A54B" w:rsidR="00857029" w:rsidRPr="00DF4FD8" w:rsidRDefault="00456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0CEC2F" w:rsidR="00857029" w:rsidRPr="00DF4FD8" w:rsidRDefault="00456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63E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38A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E2F1D0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E79B30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7750E8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95982F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DC7871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47F0C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BF858B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18B132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D80AEDE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92CEF2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E63B9E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CBF065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338A59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D353D7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854857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4FA2BA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DDAA1A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BE111C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69E73A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EA8FA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2D4A88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075571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C29882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4EFD54" w:rsidR="00DF4FD8" w:rsidRPr="004567D0" w:rsidRDefault="00456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69E9F0" w:rsidR="00DF4FD8" w:rsidRPr="004567D0" w:rsidRDefault="00456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1EABCE" w:rsidR="00DF4FD8" w:rsidRPr="004567D0" w:rsidRDefault="00456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DC576F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D6A7A3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D2F8F7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EC2D2C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A76FEC" w:rsidR="00DF4FD8" w:rsidRPr="004020EB" w:rsidRDefault="00456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07D9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9B5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B47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859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F24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937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A16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4D6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A60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D9664B" w:rsidR="00C54E9D" w:rsidRDefault="004567D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E35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01E9D" w:rsidR="00C54E9D" w:rsidRDefault="004567D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F925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36D860" w:rsidR="00C54E9D" w:rsidRDefault="004567D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94D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DA1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AE91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B97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1716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591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CEB9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CC6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9FFF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7E8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2332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4F1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5188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67D0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6 - Q4 Calendar</dc:title>
  <dc:subject>Quarter 4 Calendar with Denmark Holidays</dc:subject>
  <dc:creator>General Blue Corporation</dc:creator>
  <keywords>Denmark 2026 - Q4 Calendar, Printable, Easy to Customize, Holiday Calendar</keywords>
  <dc:description/>
  <dcterms:created xsi:type="dcterms:W3CDTF">2019-12-12T15:31:00.0000000Z</dcterms:created>
  <dcterms:modified xsi:type="dcterms:W3CDTF">2022-11-0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